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BA7C" w14:textId="7B25DCCE" w:rsidR="00C44191" w:rsidRDefault="006169DA" w:rsidP="00C44191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0306DB">
        <w:rPr>
          <w:noProof/>
          <w:color w:val="000000"/>
          <w:sz w:val="28"/>
          <w:szCs w:val="28"/>
          <w:lang w:eastAsia="nl-BE"/>
        </w:rPr>
        <w:drawing>
          <wp:anchor distT="0" distB="0" distL="114300" distR="114300" simplePos="0" relativeHeight="251658240" behindDoc="1" locked="0" layoutInCell="1" allowOverlap="1" wp14:anchorId="096A9A12" wp14:editId="28AC45E7">
            <wp:simplePos x="0" y="0"/>
            <wp:positionH relativeFrom="margin">
              <wp:posOffset>285750</wp:posOffset>
            </wp:positionH>
            <wp:positionV relativeFrom="paragraph">
              <wp:posOffset>275590</wp:posOffset>
            </wp:positionV>
            <wp:extent cx="817880" cy="817880"/>
            <wp:effectExtent l="0" t="0" r="1270" b="1270"/>
            <wp:wrapTight wrapText="right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9FCDB" w14:textId="36BB706B" w:rsidR="00EE03C2" w:rsidRPr="000306DB" w:rsidRDefault="000306DB" w:rsidP="0058527F">
      <w:pPr>
        <w:spacing w:before="120" w:after="0" w:line="240" w:lineRule="auto"/>
        <w:ind w:left="198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C56266" w:rsidRPr="000306DB">
        <w:rPr>
          <w:noProof/>
          <w:color w:val="000000"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48EAA" wp14:editId="091F996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305425" cy="82867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828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D09BF" id="Rechthoek 3" o:spid="_x0000_s1026" style="position:absolute;margin-left:366.55pt;margin-top:.85pt;width:417.75pt;height:6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" filled="f" strokecolor="black [3200]" strokeweight="1pt">
                <w10:wrap anchorx="margin"/>
              </v:rect>
            </w:pict>
          </mc:Fallback>
        </mc:AlternateContent>
      </w:r>
      <w:r w:rsidR="00796657" w:rsidRPr="000306DB">
        <w:rPr>
          <w:rFonts w:ascii="Arial" w:hAnsi="Arial" w:cs="Arial"/>
          <w:b/>
          <w:bCs/>
          <w:sz w:val="28"/>
          <w:szCs w:val="28"/>
        </w:rPr>
        <w:t>AANVRAAG</w:t>
      </w:r>
      <w:r w:rsidR="0058527F">
        <w:rPr>
          <w:rFonts w:ascii="Arial" w:hAnsi="Arial" w:cs="Arial"/>
          <w:b/>
          <w:bCs/>
          <w:sz w:val="28"/>
          <w:szCs w:val="28"/>
        </w:rPr>
        <w:t>DOCUMENT</w:t>
      </w:r>
      <w:r w:rsidR="00796657" w:rsidRPr="000306DB">
        <w:rPr>
          <w:rFonts w:ascii="Arial" w:hAnsi="Arial" w:cs="Arial"/>
          <w:b/>
          <w:bCs/>
          <w:sz w:val="28"/>
          <w:szCs w:val="28"/>
        </w:rPr>
        <w:t xml:space="preserve"> SUBSIDIE</w:t>
      </w:r>
      <w:r w:rsidR="00BB5FD8">
        <w:rPr>
          <w:rFonts w:ascii="Arial" w:hAnsi="Arial" w:cs="Arial"/>
          <w:b/>
          <w:bCs/>
          <w:sz w:val="28"/>
          <w:szCs w:val="28"/>
        </w:rPr>
        <w:t>S</w:t>
      </w:r>
      <w:r w:rsidR="00796657" w:rsidRPr="000306DB">
        <w:rPr>
          <w:rFonts w:ascii="Arial" w:hAnsi="Arial" w:cs="Arial"/>
          <w:b/>
          <w:bCs/>
          <w:sz w:val="28"/>
          <w:szCs w:val="28"/>
        </w:rPr>
        <w:t xml:space="preserve"> </w:t>
      </w:r>
      <w:r w:rsidR="001E677F">
        <w:rPr>
          <w:rFonts w:ascii="Arial" w:hAnsi="Arial" w:cs="Arial"/>
          <w:b/>
          <w:bCs/>
          <w:sz w:val="28"/>
          <w:szCs w:val="28"/>
        </w:rPr>
        <w:t>KINDERTAPAZ</w:t>
      </w:r>
    </w:p>
    <w:p w14:paraId="72FB1453" w14:textId="5D65DB8F" w:rsidR="00C44191" w:rsidRDefault="00C44191" w:rsidP="0048641A">
      <w:pPr>
        <w:rPr>
          <w:rFonts w:ascii="Arial" w:hAnsi="Arial" w:cs="Arial"/>
          <w:b/>
          <w:bCs/>
          <w:sz w:val="36"/>
          <w:szCs w:val="36"/>
        </w:rPr>
      </w:pPr>
    </w:p>
    <w:p w14:paraId="327352AE" w14:textId="77777777" w:rsidR="006247AF" w:rsidRPr="000306DB" w:rsidRDefault="006247AF" w:rsidP="0048641A">
      <w:pPr>
        <w:rPr>
          <w:rFonts w:ascii="Arial" w:hAnsi="Arial" w:cs="Arial"/>
          <w:b/>
          <w:bCs/>
          <w:sz w:val="28"/>
          <w:szCs w:val="28"/>
        </w:rPr>
      </w:pPr>
    </w:p>
    <w:p w14:paraId="08B9A5C3" w14:textId="050C9A43" w:rsidR="00EE03C2" w:rsidRDefault="00C44191" w:rsidP="00C44191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EGEVENS VERENIGING OF BASISSCHOOL</w:t>
      </w:r>
    </w:p>
    <w:p w14:paraId="5A127566" w14:textId="526538FC" w:rsidR="00A45CE3" w:rsidRDefault="00A45CE3" w:rsidP="00F82E29">
      <w:pPr>
        <w:spacing w:after="0"/>
        <w:ind w:left="357"/>
        <w:rPr>
          <w:rFonts w:ascii="Arial" w:hAnsi="Arial" w:cs="Arial"/>
          <w:b/>
          <w:bCs/>
        </w:rPr>
      </w:pPr>
    </w:p>
    <w:p w14:paraId="23DBEFDD" w14:textId="0C6B4C3C" w:rsidR="00F82E29" w:rsidRDefault="00F82E29" w:rsidP="00EF4961">
      <w:pPr>
        <w:spacing w:after="0"/>
        <w:ind w:firstLine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am van de vereniging of basisschool:</w:t>
      </w:r>
      <w:r w:rsidR="00AC00A0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839039650"/>
          <w:placeholder>
            <w:docPart w:val="DD84AC87EB3E4A44A237B0C515EA20E5"/>
          </w:placeholder>
          <w:showingPlcHdr/>
          <w:text/>
        </w:sdtPr>
        <w:sdtContent>
          <w:r w:rsidR="0048096F" w:rsidRPr="00FC0A2F">
            <w:rPr>
              <w:rStyle w:val="Tekstvantijdelijkeaanduiding"/>
            </w:rPr>
            <w:t>Klik of tik om tekst in te voeren.</w:t>
          </w:r>
        </w:sdtContent>
      </w:sdt>
    </w:p>
    <w:p w14:paraId="334AB6CE" w14:textId="77777777" w:rsidR="00144CD8" w:rsidRDefault="00144CD8" w:rsidP="00F82E29">
      <w:pPr>
        <w:spacing w:after="0"/>
        <w:ind w:left="357"/>
        <w:rPr>
          <w:rFonts w:ascii="Arial" w:hAnsi="Arial" w:cs="Arial"/>
          <w:b/>
          <w:bCs/>
        </w:rPr>
      </w:pPr>
    </w:p>
    <w:p w14:paraId="2E73C720" w14:textId="571FF8FC" w:rsidR="00144CD8" w:rsidRDefault="00144CD8" w:rsidP="00F82E29">
      <w:pPr>
        <w:spacing w:after="0"/>
        <w:ind w:left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res: </w:t>
      </w:r>
      <w:sdt>
        <w:sdtPr>
          <w:rPr>
            <w:rFonts w:ascii="Arial" w:hAnsi="Arial" w:cs="Arial"/>
            <w:b/>
            <w:bCs/>
          </w:rPr>
          <w:id w:val="719098603"/>
          <w:placeholder>
            <w:docPart w:val="8EFB8751B27B49D9B2451D7C6B97784D"/>
          </w:placeholder>
          <w:showingPlcHdr/>
          <w:text/>
        </w:sdtPr>
        <w:sdtContent>
          <w:r w:rsidR="00AC00A0" w:rsidRPr="00FC0A2F">
            <w:rPr>
              <w:rStyle w:val="Tekstvantijdelijkeaanduiding"/>
            </w:rPr>
            <w:t>Klik of tik om tekst in te voeren.</w:t>
          </w:r>
        </w:sdtContent>
      </w:sdt>
    </w:p>
    <w:p w14:paraId="629B77DC" w14:textId="39D549F0" w:rsidR="00144CD8" w:rsidRDefault="00144CD8" w:rsidP="00F82E29">
      <w:pPr>
        <w:spacing w:after="0"/>
        <w:ind w:left="357"/>
        <w:rPr>
          <w:rFonts w:ascii="Arial" w:hAnsi="Arial" w:cs="Arial"/>
          <w:b/>
          <w:bCs/>
        </w:rPr>
      </w:pPr>
    </w:p>
    <w:p w14:paraId="450817C5" w14:textId="04D292CE" w:rsidR="00144CD8" w:rsidRDefault="00144CD8" w:rsidP="00F82E29">
      <w:pPr>
        <w:spacing w:after="0"/>
        <w:ind w:left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am verantwoordelijke: </w:t>
      </w:r>
      <w:sdt>
        <w:sdtPr>
          <w:rPr>
            <w:rFonts w:ascii="Arial" w:hAnsi="Arial" w:cs="Arial"/>
            <w:b/>
            <w:bCs/>
          </w:rPr>
          <w:id w:val="1718241871"/>
          <w:placeholder>
            <w:docPart w:val="AF783CEF97044603981AC091E8C8E782"/>
          </w:placeholder>
          <w:showingPlcHdr/>
          <w:text/>
        </w:sdtPr>
        <w:sdtContent>
          <w:r w:rsidR="00AC00A0" w:rsidRPr="00FC0A2F">
            <w:rPr>
              <w:rStyle w:val="Tekstvantijdelijkeaanduiding"/>
            </w:rPr>
            <w:t>Klik of tik om tekst in te voeren.</w:t>
          </w:r>
        </w:sdtContent>
      </w:sdt>
    </w:p>
    <w:p w14:paraId="1D7561F5" w14:textId="66102765" w:rsidR="00144CD8" w:rsidRDefault="00144CD8" w:rsidP="00F82E29">
      <w:pPr>
        <w:spacing w:after="0"/>
        <w:ind w:left="357"/>
        <w:rPr>
          <w:rFonts w:ascii="Arial" w:hAnsi="Arial" w:cs="Arial"/>
          <w:b/>
          <w:bCs/>
        </w:rPr>
      </w:pPr>
    </w:p>
    <w:p w14:paraId="7E100343" w14:textId="56BD892F" w:rsidR="00144CD8" w:rsidRDefault="00144CD8" w:rsidP="00F82E29">
      <w:pPr>
        <w:spacing w:after="0"/>
        <w:ind w:left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keningnummer IBAN: </w:t>
      </w:r>
      <w:sdt>
        <w:sdtPr>
          <w:rPr>
            <w:rFonts w:ascii="Arial" w:hAnsi="Arial" w:cs="Arial"/>
            <w:b/>
            <w:bCs/>
          </w:rPr>
          <w:id w:val="-6832471"/>
          <w:placeholder>
            <w:docPart w:val="6CFBD0F822EB4ADCA2EF176464818BEE"/>
          </w:placeholder>
          <w:showingPlcHdr/>
          <w:text/>
        </w:sdtPr>
        <w:sdtContent>
          <w:r w:rsidR="00AC00A0" w:rsidRPr="00FC0A2F">
            <w:rPr>
              <w:rStyle w:val="Tekstvantijdelijkeaanduiding"/>
            </w:rPr>
            <w:t>Klik of tik om tekst in te voeren.</w:t>
          </w:r>
        </w:sdtContent>
      </w:sdt>
    </w:p>
    <w:p w14:paraId="003DC5C7" w14:textId="700F0629" w:rsidR="00315B99" w:rsidRDefault="00315B99" w:rsidP="00F82E29">
      <w:pPr>
        <w:spacing w:after="0"/>
        <w:ind w:left="357"/>
        <w:rPr>
          <w:rFonts w:ascii="Arial" w:hAnsi="Arial" w:cs="Arial"/>
          <w:b/>
          <w:bCs/>
        </w:rPr>
      </w:pPr>
    </w:p>
    <w:p w14:paraId="0F1D5750" w14:textId="44D03E5B" w:rsidR="00315B99" w:rsidRDefault="00315B99" w:rsidP="00F82E29">
      <w:pPr>
        <w:spacing w:after="0"/>
        <w:ind w:left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am van de rekeninghouder: </w:t>
      </w:r>
      <w:sdt>
        <w:sdtPr>
          <w:rPr>
            <w:rFonts w:ascii="Arial" w:hAnsi="Arial" w:cs="Arial"/>
            <w:b/>
            <w:bCs/>
          </w:rPr>
          <w:id w:val="747926555"/>
          <w:placeholder>
            <w:docPart w:val="9C2EA4A2F3394D1A95E455B5E1BF8F7F"/>
          </w:placeholder>
          <w:showingPlcHdr/>
          <w:text/>
        </w:sdtPr>
        <w:sdtContent>
          <w:r w:rsidR="00A11CE7" w:rsidRPr="00FC0A2F">
            <w:rPr>
              <w:rStyle w:val="Tekstvantijdelijkeaanduiding"/>
            </w:rPr>
            <w:t>Klik of tik om tekst in te voeren.</w:t>
          </w:r>
        </w:sdtContent>
      </w:sdt>
    </w:p>
    <w:p w14:paraId="1B45C9C3" w14:textId="77777777" w:rsidR="00315B99" w:rsidRDefault="00315B99" w:rsidP="00F82E29">
      <w:pPr>
        <w:spacing w:after="0"/>
        <w:ind w:left="357"/>
        <w:rPr>
          <w:rFonts w:ascii="Arial" w:hAnsi="Arial" w:cs="Arial"/>
          <w:b/>
          <w:bCs/>
        </w:rPr>
      </w:pPr>
    </w:p>
    <w:p w14:paraId="1A79EBDB" w14:textId="6FAB7091" w:rsidR="00315B99" w:rsidRPr="00AE1643" w:rsidRDefault="00315B99" w:rsidP="00F82E29">
      <w:pPr>
        <w:spacing w:after="0"/>
        <w:ind w:left="357"/>
        <w:rPr>
          <w:rFonts w:ascii="Arial" w:hAnsi="Arial" w:cs="Arial"/>
          <w:b/>
          <w:bCs/>
          <w:u w:val="single"/>
        </w:rPr>
      </w:pPr>
      <w:r w:rsidRPr="00AE1643">
        <w:rPr>
          <w:rFonts w:ascii="Arial" w:hAnsi="Arial" w:cs="Arial"/>
          <w:b/>
          <w:bCs/>
          <w:u w:val="single"/>
        </w:rPr>
        <w:t>Contactpersoon:</w:t>
      </w:r>
    </w:p>
    <w:p w14:paraId="6A3233D5" w14:textId="77777777" w:rsidR="00315B99" w:rsidRDefault="00315B99" w:rsidP="00F82E29">
      <w:pPr>
        <w:spacing w:after="0"/>
        <w:ind w:left="357"/>
        <w:rPr>
          <w:rFonts w:ascii="Arial" w:hAnsi="Arial" w:cs="Arial"/>
          <w:b/>
          <w:bCs/>
        </w:rPr>
      </w:pPr>
    </w:p>
    <w:p w14:paraId="46DD1E36" w14:textId="2974652C" w:rsidR="00AE1643" w:rsidRDefault="00AE1643" w:rsidP="00F82E29">
      <w:pPr>
        <w:spacing w:after="0"/>
        <w:ind w:left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am: </w:t>
      </w:r>
      <w:sdt>
        <w:sdtPr>
          <w:rPr>
            <w:rFonts w:ascii="Arial" w:hAnsi="Arial" w:cs="Arial"/>
            <w:b/>
            <w:bCs/>
          </w:rPr>
          <w:id w:val="-1884548865"/>
          <w:placeholder>
            <w:docPart w:val="B51E6A464A6B450C8ACDB459FCD18DA7"/>
          </w:placeholder>
          <w:showingPlcHdr/>
          <w:text/>
        </w:sdtPr>
        <w:sdtContent>
          <w:r w:rsidR="00B51413" w:rsidRPr="00FC0A2F">
            <w:rPr>
              <w:rStyle w:val="Tekstvantijdelijkeaanduiding"/>
            </w:rPr>
            <w:t>Klik of tik om tekst in te voeren.</w:t>
          </w:r>
        </w:sdtContent>
      </w:sdt>
    </w:p>
    <w:p w14:paraId="4CB4D020" w14:textId="77777777" w:rsidR="00AE1643" w:rsidRDefault="00AE1643" w:rsidP="00F82E29">
      <w:pPr>
        <w:spacing w:after="0"/>
        <w:ind w:left="357"/>
        <w:rPr>
          <w:rFonts w:ascii="Arial" w:hAnsi="Arial" w:cs="Arial"/>
          <w:b/>
          <w:bCs/>
        </w:rPr>
      </w:pPr>
    </w:p>
    <w:p w14:paraId="79D72202" w14:textId="3F549064" w:rsidR="00AE1643" w:rsidRDefault="00AE1643" w:rsidP="00F82E29">
      <w:pPr>
        <w:spacing w:after="0"/>
        <w:ind w:left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ctie:</w:t>
      </w:r>
      <w:r w:rsidR="00B5141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1359356493"/>
          <w:placeholder>
            <w:docPart w:val="92909F2EA9814F0EA75170727BA94DD3"/>
          </w:placeholder>
          <w:showingPlcHdr/>
          <w:text/>
        </w:sdtPr>
        <w:sdtContent>
          <w:r w:rsidR="00B51413" w:rsidRPr="00FC0A2F">
            <w:rPr>
              <w:rStyle w:val="Tekstvantijdelijkeaanduiding"/>
            </w:rPr>
            <w:t>Klik of tik om tekst in te voeren.</w:t>
          </w:r>
        </w:sdtContent>
      </w:sdt>
    </w:p>
    <w:p w14:paraId="3CAAA881" w14:textId="77777777" w:rsidR="00AE1643" w:rsidRDefault="00AE1643" w:rsidP="00F82E29">
      <w:pPr>
        <w:spacing w:after="0"/>
        <w:ind w:left="357"/>
        <w:rPr>
          <w:rFonts w:ascii="Arial" w:hAnsi="Arial" w:cs="Arial"/>
          <w:b/>
          <w:bCs/>
        </w:rPr>
      </w:pPr>
    </w:p>
    <w:p w14:paraId="320927B7" w14:textId="377C1B2E" w:rsidR="00AE1643" w:rsidRDefault="00AE1643" w:rsidP="00F82E29">
      <w:pPr>
        <w:spacing w:after="0"/>
        <w:ind w:left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-mailadres:</w:t>
      </w:r>
      <w:r w:rsidR="00B5141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429813688"/>
          <w:placeholder>
            <w:docPart w:val="DefaultPlaceholder_-1854013440"/>
          </w:placeholder>
          <w:showingPlcHdr/>
          <w:text/>
        </w:sdtPr>
        <w:sdtContent>
          <w:r w:rsidR="00B51413" w:rsidRPr="00FC0A2F">
            <w:rPr>
              <w:rStyle w:val="Tekstvantijdelijkeaanduiding"/>
            </w:rPr>
            <w:t>Klik of tik om tekst in te voeren.</w:t>
          </w:r>
        </w:sdtContent>
      </w:sdt>
    </w:p>
    <w:p w14:paraId="78821806" w14:textId="77777777" w:rsidR="00AE1643" w:rsidRDefault="00AE1643" w:rsidP="00F82E29">
      <w:pPr>
        <w:spacing w:after="0"/>
        <w:ind w:left="357"/>
        <w:rPr>
          <w:rFonts w:ascii="Arial" w:hAnsi="Arial" w:cs="Arial"/>
          <w:b/>
          <w:bCs/>
        </w:rPr>
      </w:pPr>
    </w:p>
    <w:p w14:paraId="0E2C49C1" w14:textId="49A436D9" w:rsidR="00AE1643" w:rsidRDefault="00AE1643" w:rsidP="00F82E29">
      <w:pPr>
        <w:spacing w:after="0"/>
        <w:ind w:left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lefoon: </w:t>
      </w:r>
      <w:sdt>
        <w:sdtPr>
          <w:rPr>
            <w:rFonts w:ascii="Arial" w:hAnsi="Arial" w:cs="Arial"/>
            <w:b/>
            <w:bCs/>
          </w:rPr>
          <w:id w:val="1752930564"/>
          <w:placeholder>
            <w:docPart w:val="DefaultPlaceholder_-1854013440"/>
          </w:placeholder>
          <w:showingPlcHdr/>
          <w:text/>
        </w:sdtPr>
        <w:sdtContent>
          <w:r w:rsidR="00B51413" w:rsidRPr="00FC0A2F">
            <w:rPr>
              <w:rStyle w:val="Tekstvantijdelijkeaanduiding"/>
            </w:rPr>
            <w:t>Klik of tik om tekst in te voeren.</w:t>
          </w:r>
        </w:sdtContent>
      </w:sdt>
    </w:p>
    <w:p w14:paraId="7AB7C7E5" w14:textId="77777777" w:rsidR="00477F54" w:rsidRDefault="00477F54" w:rsidP="00F82E29">
      <w:pPr>
        <w:spacing w:after="0"/>
        <w:ind w:left="357"/>
        <w:rPr>
          <w:rFonts w:ascii="Arial" w:hAnsi="Arial" w:cs="Arial"/>
          <w:b/>
          <w:bCs/>
        </w:rPr>
      </w:pPr>
    </w:p>
    <w:p w14:paraId="4759F17E" w14:textId="77777777" w:rsidR="00385183" w:rsidRDefault="00385183" w:rsidP="00F82E29">
      <w:pPr>
        <w:spacing w:after="0"/>
        <w:ind w:left="357"/>
        <w:rPr>
          <w:rFonts w:ascii="Arial" w:hAnsi="Arial" w:cs="Arial"/>
          <w:b/>
          <w:bCs/>
        </w:rPr>
      </w:pPr>
    </w:p>
    <w:p w14:paraId="6831D29C" w14:textId="2CC589AE" w:rsidR="00385183" w:rsidRDefault="00385183" w:rsidP="0038518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OORWAARDEN OM IN AANMERKING TE KOMEN VOOR SUBSIDIE</w:t>
      </w:r>
      <w:r w:rsidR="00477F54">
        <w:rPr>
          <w:rFonts w:ascii="Arial" w:hAnsi="Arial" w:cs="Arial"/>
          <w:b/>
          <w:bCs/>
          <w:u w:val="single"/>
        </w:rPr>
        <w:t xml:space="preserve"> – VERKLARING AKKOORD DOOR DE VERENI</w:t>
      </w:r>
      <w:r w:rsidR="00C107D3">
        <w:rPr>
          <w:rFonts w:ascii="Arial" w:hAnsi="Arial" w:cs="Arial"/>
          <w:b/>
          <w:bCs/>
          <w:u w:val="single"/>
        </w:rPr>
        <w:t>G</w:t>
      </w:r>
      <w:r w:rsidR="00477F54">
        <w:rPr>
          <w:rFonts w:ascii="Arial" w:hAnsi="Arial" w:cs="Arial"/>
          <w:b/>
          <w:bCs/>
          <w:u w:val="single"/>
        </w:rPr>
        <w:t>ING OF BASISSCHOOL</w:t>
      </w:r>
    </w:p>
    <w:p w14:paraId="0EFA883B" w14:textId="77777777" w:rsidR="00477F54" w:rsidRDefault="00477F54" w:rsidP="00477F54">
      <w:pPr>
        <w:spacing w:after="0"/>
        <w:ind w:left="360"/>
        <w:rPr>
          <w:rFonts w:ascii="Arial" w:hAnsi="Arial" w:cs="Arial"/>
          <w:b/>
          <w:bCs/>
          <w:u w:val="single"/>
        </w:rPr>
      </w:pPr>
    </w:p>
    <w:p w14:paraId="67B8C668" w14:textId="27197AA1" w:rsidR="00477F54" w:rsidRPr="00AD6A79" w:rsidRDefault="00000000" w:rsidP="0014211D">
      <w:pPr>
        <w:spacing w:after="0"/>
        <w:ind w:left="360"/>
        <w:rPr>
          <w:rFonts w:ascii="Arial" w:hAnsi="Arial" w:cs="Arial"/>
          <w:b/>
          <w:bCs/>
          <w:lang w:val="nl-NL"/>
        </w:rPr>
      </w:pPr>
      <w:sdt>
        <w:sdtPr>
          <w:rPr>
            <w:rFonts w:ascii="Arial" w:hAnsi="Arial" w:cs="Arial"/>
            <w:b/>
            <w:bCs/>
            <w:lang w:val="nl-NL"/>
          </w:rPr>
          <w:id w:val="639240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92D">
            <w:rPr>
              <w:rFonts w:ascii="MS Gothic" w:eastAsia="MS Gothic" w:hAnsi="MS Gothic" w:cs="Arial" w:hint="eastAsia"/>
              <w:b/>
              <w:bCs/>
              <w:lang w:val="nl-NL"/>
            </w:rPr>
            <w:t>☐</w:t>
          </w:r>
        </w:sdtContent>
      </w:sdt>
      <w:r w:rsidR="00D4292D">
        <w:rPr>
          <w:rFonts w:ascii="Arial" w:hAnsi="Arial" w:cs="Arial"/>
          <w:b/>
          <w:bCs/>
          <w:lang w:val="nl-NL"/>
        </w:rPr>
        <w:t xml:space="preserve">  </w:t>
      </w:r>
      <w:r w:rsidR="0014211D" w:rsidRPr="00AD6A79">
        <w:rPr>
          <w:rFonts w:ascii="Arial" w:hAnsi="Arial" w:cs="Arial"/>
          <w:b/>
          <w:bCs/>
          <w:lang w:val="nl-NL"/>
        </w:rPr>
        <w:t xml:space="preserve">De vereniging of </w:t>
      </w:r>
      <w:r w:rsidR="00D27734" w:rsidRPr="00AD6A79">
        <w:rPr>
          <w:rFonts w:ascii="Arial" w:hAnsi="Arial" w:cs="Arial"/>
          <w:b/>
          <w:bCs/>
          <w:lang w:val="nl-NL"/>
        </w:rPr>
        <w:t xml:space="preserve">school verklaart kennis </w:t>
      </w:r>
      <w:r w:rsidR="009F605A" w:rsidRPr="00AD6A79">
        <w:rPr>
          <w:rFonts w:ascii="Arial" w:hAnsi="Arial" w:cs="Arial"/>
          <w:b/>
          <w:bCs/>
          <w:lang w:val="nl-NL"/>
        </w:rPr>
        <w:t xml:space="preserve">genomen te hebben van het subsidiereglement en verklaart zich akkoord met de voorwaarden en verklaart deze toe te passen. </w:t>
      </w:r>
    </w:p>
    <w:p w14:paraId="759927B5" w14:textId="77777777" w:rsidR="00E867E5" w:rsidRPr="00AD6A79" w:rsidRDefault="00E867E5" w:rsidP="0014211D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6A8F4B99" w14:textId="77777777" w:rsidR="00E867E5" w:rsidRDefault="00E867E5" w:rsidP="0014211D">
      <w:pPr>
        <w:spacing w:after="0"/>
        <w:ind w:left="360"/>
        <w:rPr>
          <w:rFonts w:ascii="Arial" w:hAnsi="Arial" w:cs="Arial"/>
          <w:lang w:val="nl-NL"/>
        </w:rPr>
      </w:pPr>
    </w:p>
    <w:p w14:paraId="3324F0C6" w14:textId="69F1A555" w:rsidR="00E867E5" w:rsidRPr="000C2CA9" w:rsidRDefault="003E7013" w:rsidP="003E701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u w:val="single"/>
          <w:lang w:val="nl-NL"/>
        </w:rPr>
        <w:t xml:space="preserve">PRAKTISCHE ORGANISATIE </w:t>
      </w:r>
    </w:p>
    <w:p w14:paraId="0F9EBF89" w14:textId="77777777" w:rsidR="000C2CA9" w:rsidRDefault="000C2CA9" w:rsidP="000C2CA9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3A3AA2B6" w14:textId="4D0A84FA" w:rsidR="00B31147" w:rsidRDefault="001C11A8" w:rsidP="00B51413">
      <w:pPr>
        <w:spacing w:after="0"/>
        <w:ind w:left="360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Periode waarvoor subsidies worden aangevraagd:</w:t>
      </w:r>
      <w:r w:rsidR="00975AD7">
        <w:rPr>
          <w:rFonts w:ascii="Arial" w:hAnsi="Arial" w:cs="Arial"/>
          <w:b/>
          <w:bCs/>
          <w:lang w:val="nl-NL"/>
        </w:rPr>
        <w:t xml:space="preserve"> </w:t>
      </w:r>
      <w:sdt>
        <w:sdtPr>
          <w:rPr>
            <w:rFonts w:ascii="Arial" w:hAnsi="Arial" w:cs="Arial"/>
            <w:b/>
            <w:bCs/>
            <w:lang w:val="nl-NL"/>
          </w:rPr>
          <w:alias w:val="periode"/>
          <w:tag w:val="periode"/>
          <w:id w:val="1543936074"/>
          <w:placeholder>
            <w:docPart w:val="7365AC66D335458693728F7CE1948D5F"/>
          </w:placeholder>
          <w:showingPlcHdr/>
          <w:comboBox>
            <w:listItem w:value="Kies een item."/>
            <w:listItem w:displayText="September tot Kerstmis" w:value="September tot Kerstmis"/>
            <w:listItem w:displayText="Kerstmis tot Pasen" w:value="Kerstmis tot Pasen"/>
            <w:listItem w:displayText="Pasen tot einde schooljaar" w:value="Pasen tot einde schooljaar"/>
          </w:comboBox>
        </w:sdtPr>
        <w:sdtContent>
          <w:r w:rsidR="004240EB" w:rsidRPr="00FC0A2F">
            <w:rPr>
              <w:rStyle w:val="Tekstvantijdelijkeaanduiding"/>
            </w:rPr>
            <w:t>Kies een item.</w:t>
          </w:r>
        </w:sdtContent>
      </w:sdt>
    </w:p>
    <w:p w14:paraId="40E32F03" w14:textId="77777777" w:rsidR="00B5581A" w:rsidRDefault="00B5581A" w:rsidP="00B5581A">
      <w:pPr>
        <w:spacing w:after="0"/>
        <w:rPr>
          <w:rFonts w:ascii="Arial" w:hAnsi="Arial" w:cs="Arial"/>
          <w:b/>
          <w:bCs/>
          <w:lang w:val="nl-NL"/>
        </w:rPr>
      </w:pPr>
    </w:p>
    <w:p w14:paraId="033CE722" w14:textId="44C8D977" w:rsidR="000D510B" w:rsidRDefault="00B5581A" w:rsidP="004240EB">
      <w:pPr>
        <w:spacing w:after="0"/>
        <w:ind w:left="360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 xml:space="preserve">Op welke dag zullen de activiteiten plaatsvinden: </w:t>
      </w:r>
      <w:sdt>
        <w:sdtPr>
          <w:rPr>
            <w:rFonts w:ascii="Arial" w:hAnsi="Arial" w:cs="Arial"/>
            <w:b/>
            <w:bCs/>
            <w:lang w:val="nl-NL"/>
          </w:rPr>
          <w:alias w:val="dag"/>
          <w:tag w:val="dag"/>
          <w:id w:val="-1898272438"/>
          <w:placeholder>
            <w:docPart w:val="35E7385E575A4FCCAD2C32B8AB9C9FE8"/>
          </w:placeholder>
          <w:showingPlcHdr/>
          <w:comboBox>
            <w:listItem w:value="Kies een item."/>
            <w:listItem w:displayText="maandag" w:value="maandag"/>
            <w:listItem w:displayText="dinsdag" w:value="dinsdag"/>
            <w:listItem w:displayText="donderdag" w:value="donderdag"/>
          </w:comboBox>
        </w:sdtPr>
        <w:sdtContent>
          <w:r w:rsidR="000030EA" w:rsidRPr="00FC0A2F">
            <w:rPr>
              <w:rStyle w:val="Tekstvantijdelijkeaanduiding"/>
            </w:rPr>
            <w:t>Kies een item.</w:t>
          </w:r>
        </w:sdtContent>
      </w:sdt>
    </w:p>
    <w:p w14:paraId="5AB68865" w14:textId="77777777" w:rsidR="007131D8" w:rsidRDefault="007131D8" w:rsidP="000C2CA9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670B7B02" w14:textId="5D53523E" w:rsidR="000C2CA9" w:rsidRDefault="000C2CA9" w:rsidP="000C2CA9">
      <w:pPr>
        <w:spacing w:after="0"/>
        <w:ind w:left="360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O</w:t>
      </w:r>
      <w:r w:rsidR="00D45C85">
        <w:rPr>
          <w:rFonts w:ascii="Arial" w:hAnsi="Arial" w:cs="Arial"/>
          <w:b/>
          <w:bCs/>
          <w:lang w:val="nl-NL"/>
        </w:rPr>
        <w:t xml:space="preserve">mschrijving van de activiteiten: </w:t>
      </w:r>
      <w:sdt>
        <w:sdtPr>
          <w:rPr>
            <w:rFonts w:ascii="Arial" w:hAnsi="Arial" w:cs="Arial"/>
            <w:b/>
            <w:bCs/>
            <w:lang w:val="nl-NL"/>
          </w:rPr>
          <w:id w:val="146024327"/>
          <w:placeholder>
            <w:docPart w:val="DefaultPlaceholder_-1854013440"/>
          </w:placeholder>
          <w:showingPlcHdr/>
          <w:text/>
        </w:sdtPr>
        <w:sdtContent>
          <w:r w:rsidR="008D1DDA" w:rsidRPr="00FC0A2F">
            <w:rPr>
              <w:rStyle w:val="Tekstvantijdelijkeaanduiding"/>
            </w:rPr>
            <w:t>Klik of tik om tekst in te voeren.</w:t>
          </w:r>
        </w:sdtContent>
      </w:sdt>
    </w:p>
    <w:p w14:paraId="3D32A696" w14:textId="77777777" w:rsidR="00D45C85" w:rsidRDefault="00D45C85" w:rsidP="000C2CA9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7EDC3E04" w14:textId="0E6F3805" w:rsidR="00D45C85" w:rsidRDefault="006F138A" w:rsidP="00732992">
      <w:pPr>
        <w:spacing w:after="0"/>
        <w:ind w:firstLine="360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 xml:space="preserve">Aantal </w:t>
      </w:r>
      <w:r w:rsidR="00AE2D49">
        <w:rPr>
          <w:rFonts w:ascii="Arial" w:hAnsi="Arial" w:cs="Arial"/>
          <w:b/>
          <w:bCs/>
          <w:lang w:val="nl-NL"/>
        </w:rPr>
        <w:t>activiteiten</w:t>
      </w:r>
      <w:r w:rsidR="00775515">
        <w:rPr>
          <w:rFonts w:ascii="Arial" w:hAnsi="Arial" w:cs="Arial"/>
          <w:b/>
          <w:bCs/>
          <w:lang w:val="nl-NL"/>
        </w:rPr>
        <w:t xml:space="preserve"> en data</w:t>
      </w:r>
      <w:r>
        <w:rPr>
          <w:rFonts w:ascii="Arial" w:hAnsi="Arial" w:cs="Arial"/>
          <w:b/>
          <w:bCs/>
          <w:lang w:val="nl-NL"/>
        </w:rPr>
        <w:t>:</w:t>
      </w:r>
      <w:r w:rsidR="008D1DDA">
        <w:rPr>
          <w:rFonts w:ascii="Arial" w:hAnsi="Arial" w:cs="Arial"/>
          <w:b/>
          <w:bCs/>
          <w:lang w:val="nl-NL"/>
        </w:rPr>
        <w:t xml:space="preserve"> </w:t>
      </w:r>
      <w:sdt>
        <w:sdtPr>
          <w:rPr>
            <w:rFonts w:ascii="Arial" w:hAnsi="Arial" w:cs="Arial"/>
            <w:b/>
            <w:bCs/>
            <w:lang w:val="nl-NL"/>
          </w:rPr>
          <w:id w:val="2040931177"/>
          <w:placeholder>
            <w:docPart w:val="DefaultPlaceholder_-1854013440"/>
          </w:placeholder>
          <w:showingPlcHdr/>
          <w:text/>
        </w:sdtPr>
        <w:sdtContent>
          <w:r w:rsidR="008D1DDA" w:rsidRPr="00FC0A2F">
            <w:rPr>
              <w:rStyle w:val="Tekstvantijdelijkeaanduiding"/>
            </w:rPr>
            <w:t>Klik of tik om tekst in te voeren.</w:t>
          </w:r>
        </w:sdtContent>
      </w:sdt>
    </w:p>
    <w:p w14:paraId="6A858E49" w14:textId="77777777" w:rsidR="004C2C8E" w:rsidRDefault="004C2C8E" w:rsidP="000C2CA9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3F014D68" w14:textId="242D8AF3" w:rsidR="006F138A" w:rsidRDefault="006F138A" w:rsidP="000C2CA9">
      <w:pPr>
        <w:spacing w:after="0"/>
        <w:ind w:left="360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Begin- en eind</w:t>
      </w:r>
      <w:r w:rsidR="00E320B6">
        <w:rPr>
          <w:rFonts w:ascii="Arial" w:hAnsi="Arial" w:cs="Arial"/>
          <w:b/>
          <w:bCs/>
          <w:lang w:val="nl-NL"/>
        </w:rPr>
        <w:t xml:space="preserve"> </w:t>
      </w:r>
      <w:r>
        <w:rPr>
          <w:rFonts w:ascii="Arial" w:hAnsi="Arial" w:cs="Arial"/>
          <w:b/>
          <w:bCs/>
          <w:lang w:val="nl-NL"/>
        </w:rPr>
        <w:t xml:space="preserve">uur van de </w:t>
      </w:r>
      <w:r w:rsidR="00AE2D49">
        <w:rPr>
          <w:rFonts w:ascii="Arial" w:hAnsi="Arial" w:cs="Arial"/>
          <w:b/>
          <w:bCs/>
          <w:lang w:val="nl-NL"/>
        </w:rPr>
        <w:t>activiteiten</w:t>
      </w:r>
      <w:r w:rsidR="00400221">
        <w:rPr>
          <w:rFonts w:ascii="Arial" w:hAnsi="Arial" w:cs="Arial"/>
          <w:b/>
          <w:bCs/>
          <w:lang w:val="nl-NL"/>
        </w:rPr>
        <w:t xml:space="preserve">: </w:t>
      </w:r>
      <w:sdt>
        <w:sdtPr>
          <w:rPr>
            <w:rFonts w:ascii="Arial" w:hAnsi="Arial" w:cs="Arial"/>
            <w:b/>
            <w:bCs/>
            <w:lang w:val="nl-NL"/>
          </w:rPr>
          <w:id w:val="849606966"/>
          <w:placeholder>
            <w:docPart w:val="DefaultPlaceholder_-1854013440"/>
          </w:placeholder>
          <w:showingPlcHdr/>
          <w:text/>
        </w:sdtPr>
        <w:sdtContent>
          <w:r w:rsidR="008D1DDA" w:rsidRPr="00FC0A2F">
            <w:rPr>
              <w:rStyle w:val="Tekstvantijdelijkeaanduiding"/>
            </w:rPr>
            <w:t>Klik of tik om tekst in te voeren.</w:t>
          </w:r>
        </w:sdtContent>
      </w:sdt>
    </w:p>
    <w:p w14:paraId="1749EB12" w14:textId="77777777" w:rsidR="004C2C8E" w:rsidRDefault="004C2C8E" w:rsidP="000C2CA9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59ECC0E7" w14:textId="77777777" w:rsidR="00732992" w:rsidRDefault="00DF7C77" w:rsidP="00732992">
      <w:pPr>
        <w:spacing w:after="0"/>
        <w:ind w:firstLine="360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 xml:space="preserve">Hoeveel kinderen kunnen minimaal deelnemen: </w:t>
      </w:r>
      <w:sdt>
        <w:sdtPr>
          <w:rPr>
            <w:rFonts w:ascii="Arial" w:hAnsi="Arial" w:cs="Arial"/>
            <w:b/>
            <w:bCs/>
            <w:lang w:val="nl-NL"/>
          </w:rPr>
          <w:id w:val="-1063868015"/>
          <w:placeholder>
            <w:docPart w:val="DefaultPlaceholder_-1854013440"/>
          </w:placeholder>
          <w:showingPlcHdr/>
          <w:text/>
        </w:sdtPr>
        <w:sdtContent>
          <w:r w:rsidR="007947FE" w:rsidRPr="00FC0A2F">
            <w:rPr>
              <w:rStyle w:val="Tekstvantijdelijkeaanduiding"/>
            </w:rPr>
            <w:t>Klik of tik om tekst in te voeren.</w:t>
          </w:r>
        </w:sdtContent>
      </w:sdt>
    </w:p>
    <w:p w14:paraId="5F4227DA" w14:textId="77777777" w:rsidR="00732992" w:rsidRDefault="00732992" w:rsidP="00732992">
      <w:pPr>
        <w:spacing w:after="0"/>
        <w:ind w:firstLine="360"/>
        <w:rPr>
          <w:rFonts w:ascii="Arial" w:hAnsi="Arial" w:cs="Arial"/>
          <w:b/>
          <w:bCs/>
          <w:lang w:val="nl-NL"/>
        </w:rPr>
      </w:pPr>
    </w:p>
    <w:p w14:paraId="1B1F8FD6" w14:textId="4D7D696C" w:rsidR="00DF7C77" w:rsidRDefault="00DF7C77" w:rsidP="00732992">
      <w:pPr>
        <w:spacing w:after="0"/>
        <w:ind w:firstLine="360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lastRenderedPageBreak/>
        <w:t xml:space="preserve">Hoeveel kinderen kunnen maximaal deelnemen: </w:t>
      </w:r>
      <w:sdt>
        <w:sdtPr>
          <w:rPr>
            <w:rFonts w:ascii="Arial" w:hAnsi="Arial" w:cs="Arial"/>
            <w:b/>
            <w:bCs/>
            <w:lang w:val="nl-NL"/>
          </w:rPr>
          <w:id w:val="1568619268"/>
          <w:placeholder>
            <w:docPart w:val="DefaultPlaceholder_-1854013440"/>
          </w:placeholder>
          <w:showingPlcHdr/>
          <w:text/>
        </w:sdtPr>
        <w:sdtContent>
          <w:r w:rsidR="007947FE" w:rsidRPr="00FC0A2F">
            <w:rPr>
              <w:rStyle w:val="Tekstvantijdelijkeaanduiding"/>
            </w:rPr>
            <w:t>Klik of tik om tekst in te voeren.</w:t>
          </w:r>
        </w:sdtContent>
      </w:sdt>
    </w:p>
    <w:p w14:paraId="1AFBA93B" w14:textId="77777777" w:rsidR="00634645" w:rsidRDefault="00634645" w:rsidP="000C2CA9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12AA1A87" w14:textId="4DD49498" w:rsidR="00531731" w:rsidRDefault="00725EA5" w:rsidP="000C2CA9">
      <w:pPr>
        <w:spacing w:after="0"/>
        <w:ind w:left="360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 xml:space="preserve">Naam en adres </w:t>
      </w:r>
      <w:r w:rsidR="00634645">
        <w:rPr>
          <w:rFonts w:ascii="Arial" w:hAnsi="Arial" w:cs="Arial"/>
          <w:b/>
          <w:bCs/>
          <w:lang w:val="nl-NL"/>
        </w:rPr>
        <w:t>locatie waar activiteiten zullen plaatsvinden:</w:t>
      </w:r>
      <w:r w:rsidR="007947FE">
        <w:rPr>
          <w:rFonts w:ascii="Arial" w:hAnsi="Arial" w:cs="Arial"/>
          <w:b/>
          <w:bCs/>
          <w:lang w:val="nl-NL"/>
        </w:rPr>
        <w:t xml:space="preserve"> </w:t>
      </w:r>
      <w:sdt>
        <w:sdtPr>
          <w:rPr>
            <w:rFonts w:ascii="Arial" w:hAnsi="Arial" w:cs="Arial"/>
            <w:b/>
            <w:bCs/>
            <w:lang w:val="nl-NL"/>
          </w:rPr>
          <w:id w:val="-1913156686"/>
          <w:placeholder>
            <w:docPart w:val="DefaultPlaceholder_-1854013440"/>
          </w:placeholder>
          <w:showingPlcHdr/>
          <w:text/>
        </w:sdtPr>
        <w:sdtContent>
          <w:r w:rsidR="007947FE" w:rsidRPr="00FC0A2F">
            <w:rPr>
              <w:rStyle w:val="Tekstvantijdelijkeaanduiding"/>
            </w:rPr>
            <w:t>Klik of tik om tekst in te voeren.</w:t>
          </w:r>
        </w:sdtContent>
      </w:sdt>
    </w:p>
    <w:p w14:paraId="68D0069E" w14:textId="77777777" w:rsidR="00DB47D3" w:rsidRDefault="00DB47D3" w:rsidP="000C2CA9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5E353BF0" w14:textId="77777777" w:rsidR="00B6641E" w:rsidRDefault="00B6641E" w:rsidP="00B6641E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272784DE" w14:textId="77777777" w:rsidR="00277714" w:rsidRDefault="00277714" w:rsidP="00B6641E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3542EB76" w14:textId="23D9A9B9" w:rsidR="00277714" w:rsidRPr="00F159AB" w:rsidRDefault="00277714" w:rsidP="00277714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  <w:u w:val="single"/>
          <w:lang w:val="nl-NL"/>
        </w:rPr>
      </w:pPr>
      <w:r w:rsidRPr="00F159AB">
        <w:rPr>
          <w:rFonts w:ascii="Arial" w:hAnsi="Arial" w:cs="Arial"/>
          <w:b/>
          <w:bCs/>
          <w:u w:val="single"/>
          <w:lang w:val="nl-NL"/>
        </w:rPr>
        <w:t>SUBSIDIEBEDRAG</w:t>
      </w:r>
    </w:p>
    <w:p w14:paraId="6ECFC772" w14:textId="77777777" w:rsidR="00277714" w:rsidRDefault="00277714" w:rsidP="00277714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227091E7" w14:textId="6AAD4AAD" w:rsidR="00277714" w:rsidRPr="00AD6A79" w:rsidRDefault="00000000" w:rsidP="00EA2EA4">
      <w:pPr>
        <w:spacing w:after="0"/>
        <w:ind w:firstLine="360"/>
        <w:rPr>
          <w:rFonts w:ascii="Arial" w:hAnsi="Arial" w:cs="Arial"/>
          <w:b/>
          <w:bCs/>
          <w:lang w:val="nl-NL"/>
        </w:rPr>
      </w:pPr>
      <w:sdt>
        <w:sdtPr>
          <w:rPr>
            <w:rFonts w:ascii="Arial" w:hAnsi="Arial" w:cs="Arial"/>
            <w:b/>
            <w:bCs/>
            <w:lang w:val="nl-NL"/>
          </w:rPr>
          <w:id w:val="-512764428"/>
          <w:placeholder>
            <w:docPart w:val="DefaultPlaceholder_-1854013440"/>
          </w:placeholder>
          <w:showingPlcHdr/>
          <w:text/>
        </w:sdtPr>
        <w:sdtContent>
          <w:r w:rsidR="00EA2EA4" w:rsidRPr="00FC0A2F">
            <w:rPr>
              <w:rStyle w:val="Tekstvantijdelijkeaanduiding"/>
            </w:rPr>
            <w:t>Klik of tik om tekst in te voeren.</w:t>
          </w:r>
        </w:sdtContent>
      </w:sdt>
      <w:r w:rsidR="009E0D65" w:rsidRPr="00AD6A79">
        <w:rPr>
          <w:rFonts w:ascii="Arial" w:hAnsi="Arial" w:cs="Arial"/>
          <w:b/>
          <w:bCs/>
          <w:lang w:val="nl-NL"/>
        </w:rPr>
        <w:t xml:space="preserve"> (aantal activiteiten)</w:t>
      </w:r>
      <w:r w:rsidR="00B01556" w:rsidRPr="00AD6A79">
        <w:rPr>
          <w:rFonts w:ascii="Arial" w:hAnsi="Arial" w:cs="Arial"/>
          <w:b/>
          <w:bCs/>
          <w:lang w:val="nl-NL"/>
        </w:rPr>
        <w:t xml:space="preserve"> </w:t>
      </w:r>
      <w:r w:rsidR="009E0D65" w:rsidRPr="00AD6A79">
        <w:rPr>
          <w:rFonts w:ascii="Arial" w:hAnsi="Arial" w:cs="Arial"/>
          <w:b/>
          <w:bCs/>
          <w:lang w:val="nl-NL"/>
        </w:rPr>
        <w:t xml:space="preserve"> x</w:t>
      </w:r>
      <w:r w:rsidR="005E3646" w:rsidRPr="00AD6A79">
        <w:rPr>
          <w:rFonts w:ascii="Arial" w:hAnsi="Arial" w:cs="Arial"/>
          <w:b/>
          <w:bCs/>
          <w:lang w:val="nl-NL"/>
        </w:rPr>
        <w:t xml:space="preserve"> </w:t>
      </w:r>
      <w:r w:rsidR="00B01556" w:rsidRPr="00AD6A79">
        <w:rPr>
          <w:rFonts w:ascii="Arial" w:hAnsi="Arial" w:cs="Arial"/>
          <w:b/>
          <w:bCs/>
          <w:lang w:val="nl-NL"/>
        </w:rPr>
        <w:t xml:space="preserve"> </w:t>
      </w:r>
      <w:r w:rsidR="005E3646" w:rsidRPr="00AD6A79">
        <w:rPr>
          <w:rFonts w:ascii="Arial" w:hAnsi="Arial" w:cs="Arial"/>
          <w:b/>
          <w:bCs/>
          <w:lang w:val="nl-NL"/>
        </w:rPr>
        <w:t>40 euro</w:t>
      </w:r>
      <w:r w:rsidR="00B01556" w:rsidRPr="00AD6A79">
        <w:rPr>
          <w:rFonts w:ascii="Arial" w:hAnsi="Arial" w:cs="Arial"/>
          <w:b/>
          <w:bCs/>
          <w:lang w:val="nl-NL"/>
        </w:rPr>
        <w:t xml:space="preserve"> =  </w:t>
      </w:r>
      <w:sdt>
        <w:sdtPr>
          <w:rPr>
            <w:rFonts w:ascii="Arial" w:hAnsi="Arial" w:cs="Arial"/>
            <w:b/>
            <w:bCs/>
            <w:lang w:val="nl-NL"/>
          </w:rPr>
          <w:id w:val="949276171"/>
          <w:placeholder>
            <w:docPart w:val="DefaultPlaceholder_-1854013440"/>
          </w:placeholder>
          <w:showingPlcHdr/>
          <w:text/>
        </w:sdtPr>
        <w:sdtContent>
          <w:r w:rsidR="00EA2EA4" w:rsidRPr="00FC0A2F">
            <w:rPr>
              <w:rStyle w:val="Tekstvantijdelijkeaanduiding"/>
            </w:rPr>
            <w:t>Klik of tik om tekst in te voeren.</w:t>
          </w:r>
        </w:sdtContent>
      </w:sdt>
      <w:r w:rsidR="00B01556" w:rsidRPr="00AD6A79">
        <w:rPr>
          <w:rFonts w:ascii="Arial" w:hAnsi="Arial" w:cs="Arial"/>
          <w:b/>
          <w:bCs/>
          <w:lang w:val="nl-NL"/>
        </w:rPr>
        <w:t>euro</w:t>
      </w:r>
    </w:p>
    <w:p w14:paraId="765ECEBF" w14:textId="77777777" w:rsidR="00B01556" w:rsidRPr="00AD6A79" w:rsidRDefault="00B01556" w:rsidP="00277714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43686162" w14:textId="77777777" w:rsidR="00B01556" w:rsidRDefault="00B01556" w:rsidP="00277714">
      <w:pPr>
        <w:spacing w:after="0"/>
        <w:ind w:left="360"/>
        <w:rPr>
          <w:rFonts w:ascii="Arial" w:hAnsi="Arial" w:cs="Arial"/>
          <w:lang w:val="nl-NL"/>
        </w:rPr>
      </w:pPr>
    </w:p>
    <w:p w14:paraId="4977DB45" w14:textId="5E0E55E0" w:rsidR="003E1144" w:rsidRDefault="003E1144" w:rsidP="003E1144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  <w:u w:val="single"/>
          <w:lang w:val="nl-NL"/>
        </w:rPr>
      </w:pPr>
      <w:r>
        <w:rPr>
          <w:rFonts w:ascii="Arial" w:hAnsi="Arial" w:cs="Arial"/>
          <w:b/>
          <w:bCs/>
          <w:u w:val="single"/>
          <w:lang w:val="nl-NL"/>
        </w:rPr>
        <w:t>ONDERTEKENING</w:t>
      </w:r>
    </w:p>
    <w:p w14:paraId="3AA16B73" w14:textId="77777777" w:rsidR="003E1144" w:rsidRDefault="003E1144" w:rsidP="003E1144">
      <w:pPr>
        <w:spacing w:after="0"/>
        <w:ind w:left="360"/>
        <w:rPr>
          <w:rFonts w:ascii="Arial" w:hAnsi="Arial" w:cs="Arial"/>
          <w:b/>
          <w:bCs/>
          <w:u w:val="single"/>
          <w:lang w:val="nl-NL"/>
        </w:rPr>
      </w:pPr>
    </w:p>
    <w:p w14:paraId="16EB08B8" w14:textId="1CD369C1" w:rsidR="003E1144" w:rsidRPr="00AD6A79" w:rsidRDefault="003C3CDA" w:rsidP="003E1144">
      <w:pPr>
        <w:spacing w:after="0"/>
        <w:ind w:left="360"/>
        <w:rPr>
          <w:rFonts w:ascii="Arial" w:hAnsi="Arial" w:cs="Arial"/>
          <w:b/>
          <w:bCs/>
          <w:lang w:val="nl-NL"/>
        </w:rPr>
      </w:pPr>
      <w:r w:rsidRPr="00AD6A79">
        <w:rPr>
          <w:rFonts w:ascii="Arial" w:hAnsi="Arial" w:cs="Arial"/>
          <w:b/>
          <w:bCs/>
          <w:lang w:val="nl-NL"/>
        </w:rPr>
        <w:t xml:space="preserve">Opgemaakt te </w:t>
      </w:r>
      <w:sdt>
        <w:sdtPr>
          <w:rPr>
            <w:rFonts w:ascii="Arial" w:hAnsi="Arial" w:cs="Arial"/>
            <w:b/>
            <w:bCs/>
            <w:lang w:val="nl-NL"/>
          </w:rPr>
          <w:id w:val="467857865"/>
          <w:placeholder>
            <w:docPart w:val="DefaultPlaceholder_-1854013440"/>
          </w:placeholder>
          <w:showingPlcHdr/>
          <w:text/>
        </w:sdtPr>
        <w:sdtContent>
          <w:r w:rsidR="00EA2EA4" w:rsidRPr="00FC0A2F">
            <w:rPr>
              <w:rStyle w:val="Tekstvantijdelijkeaanduiding"/>
            </w:rPr>
            <w:t>Klik of tik om tekst in te voeren.</w:t>
          </w:r>
        </w:sdtContent>
      </w:sdt>
      <w:r w:rsidRPr="00AD6A79">
        <w:rPr>
          <w:rFonts w:ascii="Arial" w:hAnsi="Arial" w:cs="Arial"/>
          <w:b/>
          <w:bCs/>
          <w:lang w:val="nl-NL"/>
        </w:rPr>
        <w:t>op</w:t>
      </w:r>
      <w:r w:rsidR="00EA2EA4">
        <w:rPr>
          <w:rFonts w:ascii="Arial" w:hAnsi="Arial" w:cs="Arial"/>
          <w:b/>
          <w:bCs/>
          <w:lang w:val="nl-NL"/>
        </w:rPr>
        <w:t xml:space="preserve"> </w:t>
      </w:r>
      <w:sdt>
        <w:sdtPr>
          <w:rPr>
            <w:rFonts w:ascii="Arial" w:hAnsi="Arial" w:cs="Arial"/>
            <w:b/>
            <w:bCs/>
            <w:lang w:val="nl-NL"/>
          </w:rPr>
          <w:id w:val="383916080"/>
          <w:placeholder>
            <w:docPart w:val="DefaultPlaceholder_-1854013440"/>
          </w:placeholder>
          <w:showingPlcHdr/>
          <w:text/>
        </w:sdtPr>
        <w:sdtContent>
          <w:r w:rsidR="00EA2EA4" w:rsidRPr="00FC0A2F">
            <w:rPr>
              <w:rStyle w:val="Tekstvantijdelijkeaanduiding"/>
            </w:rPr>
            <w:t>Klik of tik om tekst in te voeren.</w:t>
          </w:r>
        </w:sdtContent>
      </w:sdt>
    </w:p>
    <w:p w14:paraId="2D85B057" w14:textId="77777777" w:rsidR="003C3CDA" w:rsidRPr="00AD6A79" w:rsidRDefault="003C3CDA" w:rsidP="003E1144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4918E265" w14:textId="77777777" w:rsidR="00770280" w:rsidRPr="00AD6A79" w:rsidRDefault="00770280" w:rsidP="003E1144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2BFDB056" w14:textId="77777777" w:rsidR="006247AF" w:rsidRDefault="006247AF" w:rsidP="003E1144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6AEFEC4A" w14:textId="77777777" w:rsidR="006247AF" w:rsidRDefault="006247AF" w:rsidP="003E1144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2FDFBB4C" w14:textId="77777777" w:rsidR="006247AF" w:rsidRDefault="006247AF" w:rsidP="003E1144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0A9D5F6B" w14:textId="1148C5FA" w:rsidR="003C3CDA" w:rsidRDefault="003C3CDA" w:rsidP="003E1144">
      <w:pPr>
        <w:spacing w:after="0"/>
        <w:ind w:left="360"/>
        <w:rPr>
          <w:rFonts w:ascii="Arial" w:hAnsi="Arial" w:cs="Arial"/>
          <w:b/>
          <w:bCs/>
          <w:lang w:val="nl-NL"/>
        </w:rPr>
      </w:pPr>
      <w:r w:rsidRPr="00AD6A79">
        <w:rPr>
          <w:rFonts w:ascii="Arial" w:hAnsi="Arial" w:cs="Arial"/>
          <w:b/>
          <w:bCs/>
          <w:lang w:val="nl-NL"/>
        </w:rPr>
        <w:t>Naa</w:t>
      </w:r>
      <w:r w:rsidR="004849B7" w:rsidRPr="00AD6A79">
        <w:rPr>
          <w:rFonts w:ascii="Arial" w:hAnsi="Arial" w:cs="Arial"/>
          <w:b/>
          <w:bCs/>
          <w:lang w:val="nl-NL"/>
        </w:rPr>
        <w:t>m</w:t>
      </w:r>
      <w:r w:rsidRPr="00AD6A79">
        <w:rPr>
          <w:rFonts w:ascii="Arial" w:hAnsi="Arial" w:cs="Arial"/>
          <w:b/>
          <w:bCs/>
          <w:lang w:val="nl-NL"/>
        </w:rPr>
        <w:t xml:space="preserve"> en </w:t>
      </w:r>
      <w:r w:rsidR="00770280" w:rsidRPr="00AD6A79">
        <w:rPr>
          <w:rFonts w:ascii="Arial" w:hAnsi="Arial" w:cs="Arial"/>
          <w:b/>
          <w:bCs/>
          <w:lang w:val="nl-NL"/>
        </w:rPr>
        <w:t>handtekening verantwoordlelijke van de vereniging of school</w:t>
      </w:r>
    </w:p>
    <w:sdt>
      <w:sdtPr>
        <w:rPr>
          <w:rFonts w:ascii="Arial" w:hAnsi="Arial" w:cs="Arial"/>
          <w:b/>
          <w:bCs/>
          <w:lang w:val="nl-NL"/>
        </w:rPr>
        <w:id w:val="-113673899"/>
        <w:placeholder>
          <w:docPart w:val="DefaultPlaceholder_-1854013440"/>
        </w:placeholder>
        <w:showingPlcHdr/>
        <w:text/>
      </w:sdtPr>
      <w:sdtContent>
        <w:p w14:paraId="341A8C65" w14:textId="0BD96337" w:rsidR="001C51FB" w:rsidRPr="00AD6A79" w:rsidRDefault="001C51FB" w:rsidP="003E1144">
          <w:pPr>
            <w:spacing w:after="0"/>
            <w:ind w:left="360"/>
            <w:rPr>
              <w:rFonts w:ascii="Arial" w:hAnsi="Arial" w:cs="Arial"/>
              <w:b/>
              <w:bCs/>
              <w:lang w:val="nl-NL"/>
            </w:rPr>
          </w:pPr>
          <w:r w:rsidRPr="00FC0A2F">
            <w:rPr>
              <w:rStyle w:val="Tekstvantijdelijkeaanduiding"/>
            </w:rPr>
            <w:t>Klik of tik om tekst in te voeren.</w:t>
          </w:r>
        </w:p>
      </w:sdtContent>
    </w:sdt>
    <w:p w14:paraId="654C9C93" w14:textId="77777777" w:rsidR="004849B7" w:rsidRDefault="004849B7" w:rsidP="003E1144">
      <w:pPr>
        <w:spacing w:after="0"/>
        <w:ind w:left="360"/>
        <w:rPr>
          <w:rFonts w:ascii="Arial" w:hAnsi="Arial" w:cs="Arial"/>
          <w:lang w:val="nl-NL"/>
        </w:rPr>
      </w:pPr>
    </w:p>
    <w:p w14:paraId="20AE12DF" w14:textId="77777777" w:rsidR="004849B7" w:rsidRDefault="004849B7" w:rsidP="003E1144">
      <w:pPr>
        <w:spacing w:after="0"/>
        <w:ind w:left="360"/>
        <w:rPr>
          <w:rFonts w:ascii="Arial" w:hAnsi="Arial" w:cs="Arial"/>
          <w:lang w:val="nl-NL"/>
        </w:rPr>
      </w:pPr>
    </w:p>
    <w:p w14:paraId="6D9B1175" w14:textId="77777777" w:rsidR="004849B7" w:rsidRDefault="004849B7" w:rsidP="003E1144">
      <w:pPr>
        <w:spacing w:after="0"/>
        <w:ind w:left="360"/>
        <w:rPr>
          <w:rFonts w:ascii="Arial" w:hAnsi="Arial" w:cs="Arial"/>
          <w:lang w:val="nl-NL"/>
        </w:rPr>
      </w:pPr>
    </w:p>
    <w:p w14:paraId="369FF3CB" w14:textId="77777777" w:rsidR="004849B7" w:rsidRDefault="004849B7" w:rsidP="003E1144">
      <w:pPr>
        <w:spacing w:after="0"/>
        <w:ind w:left="360"/>
        <w:rPr>
          <w:rFonts w:ascii="Arial" w:hAnsi="Arial" w:cs="Arial"/>
          <w:lang w:val="nl-NL"/>
        </w:rPr>
      </w:pPr>
    </w:p>
    <w:p w14:paraId="48668F85" w14:textId="77777777" w:rsidR="00AC50C2" w:rsidRDefault="00AC50C2" w:rsidP="003E1144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15181B75" w14:textId="77777777" w:rsidR="00AC50C2" w:rsidRDefault="00AC50C2" w:rsidP="003E1144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5E5B6A3D" w14:textId="219CBD55" w:rsidR="00FE116C" w:rsidRDefault="00FE116C" w:rsidP="003E1144">
      <w:pPr>
        <w:spacing w:after="0"/>
        <w:ind w:left="360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Dit ingevuld en ondertekend aanvraagformulier dient ele</w:t>
      </w:r>
      <w:r w:rsidR="00BA522D">
        <w:rPr>
          <w:rFonts w:ascii="Arial" w:hAnsi="Arial" w:cs="Arial"/>
          <w:b/>
          <w:bCs/>
          <w:lang w:val="nl-NL"/>
        </w:rPr>
        <w:t xml:space="preserve">ktronisch bezorgd te worden aan </w:t>
      </w:r>
    </w:p>
    <w:p w14:paraId="45917C9E" w14:textId="18D89539" w:rsidR="00BA522D" w:rsidRDefault="00000000" w:rsidP="003E1144">
      <w:pPr>
        <w:spacing w:after="0"/>
        <w:ind w:left="360"/>
        <w:rPr>
          <w:rFonts w:ascii="Arial" w:hAnsi="Arial" w:cs="Arial"/>
          <w:b/>
          <w:bCs/>
          <w:lang w:val="nl-NL"/>
        </w:rPr>
      </w:pPr>
      <w:hyperlink r:id="rId13" w:history="1">
        <w:r w:rsidR="00BA522D" w:rsidRPr="007463E3">
          <w:rPr>
            <w:rStyle w:val="Hyperlink"/>
            <w:rFonts w:ascii="Arial" w:hAnsi="Arial" w:cs="Arial"/>
            <w:b/>
            <w:bCs/>
            <w:lang w:val="nl-NL"/>
          </w:rPr>
          <w:t>kinderopvang@bilzen.be</w:t>
        </w:r>
      </w:hyperlink>
      <w:r w:rsidR="007C1D06">
        <w:rPr>
          <w:rStyle w:val="Hyperlink"/>
          <w:rFonts w:ascii="Arial" w:hAnsi="Arial" w:cs="Arial"/>
          <w:b/>
          <w:bCs/>
          <w:lang w:val="nl-NL"/>
        </w:rPr>
        <w:t xml:space="preserve">, </w:t>
      </w:r>
    </w:p>
    <w:p w14:paraId="17510D36" w14:textId="77777777" w:rsidR="00BA522D" w:rsidRDefault="00BA522D" w:rsidP="003E1144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2C8F8CCF" w14:textId="77777777" w:rsidR="00BA522D" w:rsidRDefault="00BA522D" w:rsidP="003E1144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64AE2865" w14:textId="77777777" w:rsidR="00BA522D" w:rsidRPr="00FE116C" w:rsidRDefault="00BA522D" w:rsidP="003E1144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5B1E966F" w14:textId="6EB1AAA6" w:rsidR="003E7013" w:rsidRDefault="003E7013" w:rsidP="00770280">
      <w:pPr>
        <w:spacing w:after="0"/>
        <w:rPr>
          <w:rFonts w:ascii="Arial" w:hAnsi="Arial" w:cs="Arial"/>
          <w:b/>
          <w:bCs/>
          <w:lang w:val="nl-NL"/>
        </w:rPr>
      </w:pPr>
    </w:p>
    <w:p w14:paraId="6C695EC9" w14:textId="47CBA3DF" w:rsidR="00770280" w:rsidRDefault="00770280" w:rsidP="00770280">
      <w:pPr>
        <w:spacing w:after="0"/>
        <w:rPr>
          <w:rFonts w:ascii="Arial" w:hAnsi="Arial" w:cs="Arial"/>
          <w:b/>
          <w:bCs/>
          <w:lang w:val="nl-NL"/>
        </w:rPr>
      </w:pPr>
    </w:p>
    <w:p w14:paraId="7D7B7390" w14:textId="77777777" w:rsidR="003E7013" w:rsidRPr="003E7013" w:rsidRDefault="003E7013" w:rsidP="003E7013">
      <w:pPr>
        <w:spacing w:after="0"/>
        <w:ind w:left="360"/>
        <w:rPr>
          <w:rFonts w:ascii="Arial" w:hAnsi="Arial" w:cs="Arial"/>
          <w:b/>
          <w:bCs/>
          <w:lang w:val="nl-NL"/>
        </w:rPr>
      </w:pPr>
    </w:p>
    <w:p w14:paraId="5FB52C5C" w14:textId="77777777" w:rsidR="0014211D" w:rsidRDefault="0014211D" w:rsidP="007700B8">
      <w:pPr>
        <w:spacing w:after="0"/>
        <w:rPr>
          <w:rFonts w:ascii="Arial" w:hAnsi="Arial" w:cs="Arial"/>
          <w:lang w:val="nl-NL"/>
        </w:rPr>
      </w:pPr>
    </w:p>
    <w:p w14:paraId="0F3A35D7" w14:textId="77777777" w:rsidR="000C639E" w:rsidRPr="007700B8" w:rsidRDefault="000C639E" w:rsidP="000C639E">
      <w:pPr>
        <w:spacing w:after="0"/>
        <w:ind w:left="360"/>
        <w:rPr>
          <w:rFonts w:ascii="Arial" w:hAnsi="Arial" w:cs="Arial"/>
          <w:b/>
          <w:bCs/>
          <w:u w:val="single"/>
        </w:rPr>
      </w:pPr>
    </w:p>
    <w:p w14:paraId="452840E9" w14:textId="77777777" w:rsidR="00477F54" w:rsidRPr="00385183" w:rsidRDefault="00477F54" w:rsidP="00477F54">
      <w:pPr>
        <w:pStyle w:val="Lijstalinea"/>
        <w:spacing w:after="0"/>
        <w:rPr>
          <w:rFonts w:ascii="Arial" w:hAnsi="Arial" w:cs="Arial"/>
          <w:b/>
          <w:bCs/>
          <w:u w:val="single"/>
        </w:rPr>
      </w:pPr>
    </w:p>
    <w:p w14:paraId="35E80E41" w14:textId="418EA7D7" w:rsidR="00F82E29" w:rsidRPr="00F82E29" w:rsidRDefault="00F82E29" w:rsidP="00F82E29">
      <w:pPr>
        <w:spacing w:after="0"/>
        <w:ind w:left="357"/>
        <w:rPr>
          <w:rFonts w:ascii="Arial" w:hAnsi="Arial" w:cs="Arial"/>
          <w:b/>
          <w:bCs/>
        </w:rPr>
      </w:pPr>
    </w:p>
    <w:p w14:paraId="51F9621A" w14:textId="77777777" w:rsidR="00A45CE3" w:rsidRPr="00A45CE3" w:rsidRDefault="00A45CE3" w:rsidP="00A45CE3">
      <w:pPr>
        <w:ind w:left="360"/>
        <w:rPr>
          <w:rFonts w:ascii="Arial" w:hAnsi="Arial" w:cs="Arial"/>
          <w:b/>
          <w:bCs/>
          <w:u w:val="single"/>
        </w:rPr>
      </w:pPr>
    </w:p>
    <w:p w14:paraId="78F72051" w14:textId="77777777" w:rsidR="00C44191" w:rsidRPr="00C44191" w:rsidRDefault="00C44191" w:rsidP="00C44191">
      <w:pPr>
        <w:pStyle w:val="Lijstalinea"/>
        <w:ind w:left="-426"/>
        <w:rPr>
          <w:rFonts w:ascii="Arial" w:hAnsi="Arial" w:cs="Arial"/>
          <w:b/>
          <w:bCs/>
          <w:u w:val="single"/>
        </w:rPr>
      </w:pPr>
    </w:p>
    <w:sectPr w:rsidR="00C44191" w:rsidRPr="00C44191" w:rsidSect="00E20C19">
      <w:headerReference w:type="default" r:id="rId14"/>
      <w:footerReference w:type="default" r:id="rId15"/>
      <w:pgSz w:w="11906" w:h="16838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5D27" w14:textId="77777777" w:rsidR="00C5126B" w:rsidRDefault="00C5126B" w:rsidP="00836013">
      <w:pPr>
        <w:spacing w:after="0" w:line="240" w:lineRule="auto"/>
      </w:pPr>
      <w:r>
        <w:separator/>
      </w:r>
    </w:p>
  </w:endnote>
  <w:endnote w:type="continuationSeparator" w:id="0">
    <w:p w14:paraId="715CED86" w14:textId="77777777" w:rsidR="00C5126B" w:rsidRDefault="00C5126B" w:rsidP="008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4D54" w14:textId="45636B58" w:rsidR="00836013" w:rsidRPr="00A40054" w:rsidRDefault="009D0F32">
    <w:pPr>
      <w:pStyle w:val="Voettekst"/>
      <w:rPr>
        <w:i/>
        <w:iCs/>
        <w:sz w:val="18"/>
        <w:szCs w:val="18"/>
      </w:rPr>
    </w:pPr>
    <w:proofErr w:type="spellStart"/>
    <w:r w:rsidRPr="00A40054">
      <w:rPr>
        <w:i/>
        <w:iCs/>
        <w:sz w:val="18"/>
        <w:szCs w:val="18"/>
      </w:rPr>
      <w:t>Kindertapaz</w:t>
    </w:r>
    <w:proofErr w:type="spellEnd"/>
    <w:r w:rsidR="00EF0B43" w:rsidRPr="00A40054">
      <w:rPr>
        <w:i/>
        <w:iCs/>
        <w:sz w:val="18"/>
        <w:szCs w:val="18"/>
      </w:rPr>
      <w:t xml:space="preserve">: </w:t>
    </w:r>
    <w:r w:rsidR="00FB1023" w:rsidRPr="00A40054">
      <w:rPr>
        <w:i/>
        <w:iCs/>
        <w:sz w:val="18"/>
        <w:szCs w:val="18"/>
      </w:rPr>
      <w:t>aanvraagdocument subsidie</w:t>
    </w:r>
    <w:r w:rsidR="00FF1592">
      <w:rPr>
        <w:i/>
        <w:iCs/>
        <w:sz w:val="18"/>
        <w:szCs w:val="18"/>
      </w:rPr>
      <w:t>s</w:t>
    </w:r>
    <w:r w:rsidR="00FB1023" w:rsidRPr="00A40054">
      <w:rPr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A962" w14:textId="77777777" w:rsidR="00C5126B" w:rsidRDefault="00C5126B" w:rsidP="00836013">
      <w:pPr>
        <w:spacing w:after="0" w:line="240" w:lineRule="auto"/>
      </w:pPr>
      <w:r>
        <w:separator/>
      </w:r>
    </w:p>
  </w:footnote>
  <w:footnote w:type="continuationSeparator" w:id="0">
    <w:p w14:paraId="1AD9FEB0" w14:textId="77777777" w:rsidR="00C5126B" w:rsidRDefault="00C5126B" w:rsidP="0083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113868"/>
      <w:docPartObj>
        <w:docPartGallery w:val="Page Numbers (Margins)"/>
        <w:docPartUnique/>
      </w:docPartObj>
    </w:sdtPr>
    <w:sdtContent>
      <w:p w14:paraId="7E0DA916" w14:textId="0B0B6AC5" w:rsidR="00BF66FA" w:rsidRDefault="0046437F">
        <w:pPr>
          <w:pStyle w:val="Kop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9D77851" wp14:editId="7D4DAE4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5760" cy="329565"/>
                  <wp:effectExtent l="0" t="0" r="0" b="381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F7C17" w14:textId="77777777" w:rsidR="0046437F" w:rsidRDefault="0046437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D77851" id="Rechthoek 2" o:spid="_x0000_s1026" style="position:absolute;margin-left:-22.4pt;margin-top:0;width:28.8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" o:allowincell="f" stroked="f">
                  <v:textbox>
                    <w:txbxContent>
                      <w:p w14:paraId="2A2F7C17" w14:textId="77777777" w:rsidR="0046437F" w:rsidRDefault="0046437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42434"/>
    <w:multiLevelType w:val="hybridMultilevel"/>
    <w:tmpl w:val="3920CECE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3E5283"/>
    <w:multiLevelType w:val="hybridMultilevel"/>
    <w:tmpl w:val="43767BF8"/>
    <w:lvl w:ilvl="0" w:tplc="08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47B16A4"/>
    <w:multiLevelType w:val="hybridMultilevel"/>
    <w:tmpl w:val="B06CB37A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C52319"/>
    <w:multiLevelType w:val="hybridMultilevel"/>
    <w:tmpl w:val="6F3A5B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637738">
    <w:abstractNumId w:val="3"/>
  </w:num>
  <w:num w:numId="2" w16cid:durableId="1667126015">
    <w:abstractNumId w:val="1"/>
  </w:num>
  <w:num w:numId="3" w16cid:durableId="1977906142">
    <w:abstractNumId w:val="0"/>
  </w:num>
  <w:num w:numId="4" w16cid:durableId="1246501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5A3"/>
    <w:rsid w:val="000030EA"/>
    <w:rsid w:val="000306DB"/>
    <w:rsid w:val="00092568"/>
    <w:rsid w:val="000C136E"/>
    <w:rsid w:val="000C2CA9"/>
    <w:rsid w:val="000C639E"/>
    <w:rsid w:val="000D510B"/>
    <w:rsid w:val="0014211D"/>
    <w:rsid w:val="00144CD8"/>
    <w:rsid w:val="00150765"/>
    <w:rsid w:val="001539DF"/>
    <w:rsid w:val="00171730"/>
    <w:rsid w:val="001B2063"/>
    <w:rsid w:val="001C11A8"/>
    <w:rsid w:val="001C51FB"/>
    <w:rsid w:val="001E677F"/>
    <w:rsid w:val="002149A0"/>
    <w:rsid w:val="00277714"/>
    <w:rsid w:val="002906BB"/>
    <w:rsid w:val="002B13AA"/>
    <w:rsid w:val="00315B99"/>
    <w:rsid w:val="00366A38"/>
    <w:rsid w:val="00385183"/>
    <w:rsid w:val="003865A3"/>
    <w:rsid w:val="003937FF"/>
    <w:rsid w:val="003B4000"/>
    <w:rsid w:val="003C3CDA"/>
    <w:rsid w:val="003E1144"/>
    <w:rsid w:val="003E7013"/>
    <w:rsid w:val="00400221"/>
    <w:rsid w:val="0041483B"/>
    <w:rsid w:val="004240EB"/>
    <w:rsid w:val="0046437F"/>
    <w:rsid w:val="00477F54"/>
    <w:rsid w:val="0048096F"/>
    <w:rsid w:val="004849B7"/>
    <w:rsid w:val="0048641A"/>
    <w:rsid w:val="004B6281"/>
    <w:rsid w:val="004C2C8E"/>
    <w:rsid w:val="004E5D18"/>
    <w:rsid w:val="00505058"/>
    <w:rsid w:val="00516474"/>
    <w:rsid w:val="0052389B"/>
    <w:rsid w:val="005240D6"/>
    <w:rsid w:val="00531731"/>
    <w:rsid w:val="0058527F"/>
    <w:rsid w:val="005A1380"/>
    <w:rsid w:val="005C5A2D"/>
    <w:rsid w:val="005E3646"/>
    <w:rsid w:val="006169DA"/>
    <w:rsid w:val="006247AF"/>
    <w:rsid w:val="00634645"/>
    <w:rsid w:val="00645572"/>
    <w:rsid w:val="0068009C"/>
    <w:rsid w:val="006A3E51"/>
    <w:rsid w:val="006A5805"/>
    <w:rsid w:val="006B0B22"/>
    <w:rsid w:val="006B73FF"/>
    <w:rsid w:val="006F138A"/>
    <w:rsid w:val="007131D8"/>
    <w:rsid w:val="00725EA5"/>
    <w:rsid w:val="00732992"/>
    <w:rsid w:val="0075578E"/>
    <w:rsid w:val="007700B8"/>
    <w:rsid w:val="00770280"/>
    <w:rsid w:val="00775515"/>
    <w:rsid w:val="0079425A"/>
    <w:rsid w:val="007947FE"/>
    <w:rsid w:val="00796657"/>
    <w:rsid w:val="007C1D06"/>
    <w:rsid w:val="007E000B"/>
    <w:rsid w:val="00836013"/>
    <w:rsid w:val="008613C7"/>
    <w:rsid w:val="00877934"/>
    <w:rsid w:val="008D1DDA"/>
    <w:rsid w:val="00932312"/>
    <w:rsid w:val="00972553"/>
    <w:rsid w:val="00975AD7"/>
    <w:rsid w:val="00996ED1"/>
    <w:rsid w:val="009D0F32"/>
    <w:rsid w:val="009E0D65"/>
    <w:rsid w:val="009E6F00"/>
    <w:rsid w:val="009F605A"/>
    <w:rsid w:val="00A11CE7"/>
    <w:rsid w:val="00A40054"/>
    <w:rsid w:val="00A45CE3"/>
    <w:rsid w:val="00A82B27"/>
    <w:rsid w:val="00AC00A0"/>
    <w:rsid w:val="00AC50C2"/>
    <w:rsid w:val="00AD6A79"/>
    <w:rsid w:val="00AE1643"/>
    <w:rsid w:val="00AE2D49"/>
    <w:rsid w:val="00B01556"/>
    <w:rsid w:val="00B31147"/>
    <w:rsid w:val="00B51413"/>
    <w:rsid w:val="00B5581A"/>
    <w:rsid w:val="00B6641E"/>
    <w:rsid w:val="00BA522D"/>
    <w:rsid w:val="00BB5FD8"/>
    <w:rsid w:val="00BC05F0"/>
    <w:rsid w:val="00BF66FA"/>
    <w:rsid w:val="00C107D3"/>
    <w:rsid w:val="00C44191"/>
    <w:rsid w:val="00C5126B"/>
    <w:rsid w:val="00C56266"/>
    <w:rsid w:val="00C647EB"/>
    <w:rsid w:val="00C76677"/>
    <w:rsid w:val="00C95300"/>
    <w:rsid w:val="00CC715C"/>
    <w:rsid w:val="00D27734"/>
    <w:rsid w:val="00D4292D"/>
    <w:rsid w:val="00D45C85"/>
    <w:rsid w:val="00D52903"/>
    <w:rsid w:val="00DA69BA"/>
    <w:rsid w:val="00DB47D3"/>
    <w:rsid w:val="00DE022C"/>
    <w:rsid w:val="00DF7C77"/>
    <w:rsid w:val="00E209F2"/>
    <w:rsid w:val="00E20C19"/>
    <w:rsid w:val="00E320B6"/>
    <w:rsid w:val="00E416B5"/>
    <w:rsid w:val="00E867E5"/>
    <w:rsid w:val="00EA2EA4"/>
    <w:rsid w:val="00EA63D5"/>
    <w:rsid w:val="00EE03C2"/>
    <w:rsid w:val="00EF0B43"/>
    <w:rsid w:val="00EF2CE2"/>
    <w:rsid w:val="00EF4961"/>
    <w:rsid w:val="00F159AB"/>
    <w:rsid w:val="00F73C2C"/>
    <w:rsid w:val="00F744CC"/>
    <w:rsid w:val="00F82E29"/>
    <w:rsid w:val="00FA721C"/>
    <w:rsid w:val="00FB1023"/>
    <w:rsid w:val="00FE116C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5C145"/>
  <w15:chartTrackingRefBased/>
  <w15:docId w15:val="{755ECCC5-619F-460A-BE0B-E348D50B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4419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6013"/>
  </w:style>
  <w:style w:type="paragraph" w:styleId="Voettekst">
    <w:name w:val="footer"/>
    <w:basedOn w:val="Standaard"/>
    <w:link w:val="VoettekstChar"/>
    <w:uiPriority w:val="99"/>
    <w:unhideWhenUsed/>
    <w:rsid w:val="008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6013"/>
  </w:style>
  <w:style w:type="character" w:styleId="Hyperlink">
    <w:name w:val="Hyperlink"/>
    <w:basedOn w:val="Standaardalinea-lettertype"/>
    <w:uiPriority w:val="99"/>
    <w:unhideWhenUsed/>
    <w:rsid w:val="00BA522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522D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AC00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nderopvang@bilz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769F.4342CFF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ECD512-35D1-4ECC-BBA1-065548E6C838}"/>
      </w:docPartPr>
      <w:docPartBody>
        <w:p w:rsidR="00AC0AFB" w:rsidRDefault="002A4FBE">
          <w:r w:rsidRPr="00FC0A2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84AC87EB3E4A44A237B0C515EA2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1ACA8-92EA-40B4-A371-FE76F6CF102E}"/>
      </w:docPartPr>
      <w:docPartBody>
        <w:p w:rsidR="00AC0AFB" w:rsidRDefault="002A4FBE" w:rsidP="002A4FBE">
          <w:pPr>
            <w:pStyle w:val="DD84AC87EB3E4A44A237B0C515EA20E51"/>
          </w:pPr>
          <w:r w:rsidRPr="00FC0A2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FB8751B27B49D9B2451D7C6B9778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757B3-655B-4C6E-96D0-1335599C34CC}"/>
      </w:docPartPr>
      <w:docPartBody>
        <w:p w:rsidR="00AC0AFB" w:rsidRDefault="002A4FBE" w:rsidP="002A4FBE">
          <w:pPr>
            <w:pStyle w:val="8EFB8751B27B49D9B2451D7C6B97784D1"/>
          </w:pPr>
          <w:r w:rsidRPr="00FC0A2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783CEF97044603981AC091E8C8E7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D26C49-8C84-475B-BE7E-C69DCF1CA61E}"/>
      </w:docPartPr>
      <w:docPartBody>
        <w:p w:rsidR="00AC0AFB" w:rsidRDefault="002A4FBE" w:rsidP="002A4FBE">
          <w:pPr>
            <w:pStyle w:val="AF783CEF97044603981AC091E8C8E7821"/>
          </w:pPr>
          <w:r w:rsidRPr="00FC0A2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FBD0F822EB4ADCA2EF176464818B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AF6C3C-64C5-4866-B66A-7542EFCDC686}"/>
      </w:docPartPr>
      <w:docPartBody>
        <w:p w:rsidR="00AC0AFB" w:rsidRDefault="002A4FBE" w:rsidP="002A4FBE">
          <w:pPr>
            <w:pStyle w:val="6CFBD0F822EB4ADCA2EF176464818BEE1"/>
          </w:pPr>
          <w:r w:rsidRPr="00FC0A2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2EA4A2F3394D1A95E455B5E1BF8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F2112-93DE-4DEA-8FCE-FBCA7E5FF2A0}"/>
      </w:docPartPr>
      <w:docPartBody>
        <w:p w:rsidR="00AC0AFB" w:rsidRDefault="002A4FBE" w:rsidP="002A4FBE">
          <w:pPr>
            <w:pStyle w:val="9C2EA4A2F3394D1A95E455B5E1BF8F7F1"/>
          </w:pPr>
          <w:r w:rsidRPr="00FC0A2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65AC66D335458693728F7CE1948D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D8896F-274B-49CE-B5FB-7D949BE678CF}"/>
      </w:docPartPr>
      <w:docPartBody>
        <w:p w:rsidR="00AC0AFB" w:rsidRDefault="002A4FBE" w:rsidP="002A4FBE">
          <w:pPr>
            <w:pStyle w:val="7365AC66D335458693728F7CE1948D5F1"/>
          </w:pPr>
          <w:r w:rsidRPr="00FC0A2F">
            <w:rPr>
              <w:rStyle w:val="Tekstvantijdelijkeaanduiding"/>
            </w:rPr>
            <w:t>Kies een item.</w:t>
          </w:r>
        </w:p>
      </w:docPartBody>
    </w:docPart>
    <w:docPart>
      <w:docPartPr>
        <w:name w:val="35E7385E575A4FCCAD2C32B8AB9C9F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125A1-767E-4E08-B146-EC40C4D842A1}"/>
      </w:docPartPr>
      <w:docPartBody>
        <w:p w:rsidR="00AC0AFB" w:rsidRDefault="002A4FBE" w:rsidP="002A4FBE">
          <w:pPr>
            <w:pStyle w:val="35E7385E575A4FCCAD2C32B8AB9C9FE81"/>
          </w:pPr>
          <w:r w:rsidRPr="00FC0A2F">
            <w:rPr>
              <w:rStyle w:val="Tekstvantijdelijkeaanduiding"/>
            </w:rPr>
            <w:t>Kies een item.</w:t>
          </w:r>
        </w:p>
      </w:docPartBody>
    </w:docPart>
    <w:docPart>
      <w:docPartPr>
        <w:name w:val="B51E6A464A6B450C8ACDB459FCD18D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06F711-F133-4E43-933C-429086AE508C}"/>
      </w:docPartPr>
      <w:docPartBody>
        <w:p w:rsidR="00AC0AFB" w:rsidRDefault="002A4FBE" w:rsidP="002A4FBE">
          <w:pPr>
            <w:pStyle w:val="B51E6A464A6B450C8ACDB459FCD18DA7"/>
          </w:pPr>
          <w:r w:rsidRPr="00FC0A2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909F2EA9814F0EA75170727BA94D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1B078-428A-484F-AC29-693CEEA5A02B}"/>
      </w:docPartPr>
      <w:docPartBody>
        <w:p w:rsidR="00AC0AFB" w:rsidRDefault="002A4FBE" w:rsidP="002A4FBE">
          <w:pPr>
            <w:pStyle w:val="92909F2EA9814F0EA75170727BA94DD3"/>
          </w:pPr>
          <w:r w:rsidRPr="00FC0A2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BE"/>
    <w:rsid w:val="00206369"/>
    <w:rsid w:val="002A4212"/>
    <w:rsid w:val="002A4FBE"/>
    <w:rsid w:val="0032331E"/>
    <w:rsid w:val="0071090A"/>
    <w:rsid w:val="00A65049"/>
    <w:rsid w:val="00AC0AFB"/>
    <w:rsid w:val="00B5125D"/>
    <w:rsid w:val="00C81B92"/>
    <w:rsid w:val="00E5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A4FBE"/>
    <w:rPr>
      <w:color w:val="808080"/>
    </w:rPr>
  </w:style>
  <w:style w:type="paragraph" w:customStyle="1" w:styleId="DD84AC87EB3E4A44A237B0C515EA20E51">
    <w:name w:val="DD84AC87EB3E4A44A237B0C515EA20E51"/>
    <w:rsid w:val="002A4FBE"/>
    <w:rPr>
      <w:rFonts w:eastAsiaTheme="minorHAnsi"/>
      <w:lang w:eastAsia="en-US"/>
    </w:rPr>
  </w:style>
  <w:style w:type="paragraph" w:customStyle="1" w:styleId="8EFB8751B27B49D9B2451D7C6B97784D1">
    <w:name w:val="8EFB8751B27B49D9B2451D7C6B97784D1"/>
    <w:rsid w:val="002A4FBE"/>
    <w:rPr>
      <w:rFonts w:eastAsiaTheme="minorHAnsi"/>
      <w:lang w:eastAsia="en-US"/>
    </w:rPr>
  </w:style>
  <w:style w:type="paragraph" w:customStyle="1" w:styleId="AF783CEF97044603981AC091E8C8E7821">
    <w:name w:val="AF783CEF97044603981AC091E8C8E7821"/>
    <w:rsid w:val="002A4FBE"/>
    <w:rPr>
      <w:rFonts w:eastAsiaTheme="minorHAnsi"/>
      <w:lang w:eastAsia="en-US"/>
    </w:rPr>
  </w:style>
  <w:style w:type="paragraph" w:customStyle="1" w:styleId="6CFBD0F822EB4ADCA2EF176464818BEE1">
    <w:name w:val="6CFBD0F822EB4ADCA2EF176464818BEE1"/>
    <w:rsid w:val="002A4FBE"/>
    <w:rPr>
      <w:rFonts w:eastAsiaTheme="minorHAnsi"/>
      <w:lang w:eastAsia="en-US"/>
    </w:rPr>
  </w:style>
  <w:style w:type="paragraph" w:customStyle="1" w:styleId="9C2EA4A2F3394D1A95E455B5E1BF8F7F1">
    <w:name w:val="9C2EA4A2F3394D1A95E455B5E1BF8F7F1"/>
    <w:rsid w:val="002A4FBE"/>
    <w:rPr>
      <w:rFonts w:eastAsiaTheme="minorHAnsi"/>
      <w:lang w:eastAsia="en-US"/>
    </w:rPr>
  </w:style>
  <w:style w:type="paragraph" w:customStyle="1" w:styleId="B51E6A464A6B450C8ACDB459FCD18DA7">
    <w:name w:val="B51E6A464A6B450C8ACDB459FCD18DA7"/>
    <w:rsid w:val="002A4FBE"/>
    <w:rPr>
      <w:rFonts w:eastAsiaTheme="minorHAnsi"/>
      <w:lang w:eastAsia="en-US"/>
    </w:rPr>
  </w:style>
  <w:style w:type="paragraph" w:customStyle="1" w:styleId="92909F2EA9814F0EA75170727BA94DD3">
    <w:name w:val="92909F2EA9814F0EA75170727BA94DD3"/>
    <w:rsid w:val="002A4FBE"/>
    <w:rPr>
      <w:rFonts w:eastAsiaTheme="minorHAnsi"/>
      <w:lang w:eastAsia="en-US"/>
    </w:rPr>
  </w:style>
  <w:style w:type="paragraph" w:customStyle="1" w:styleId="7365AC66D335458693728F7CE1948D5F1">
    <w:name w:val="7365AC66D335458693728F7CE1948D5F1"/>
    <w:rsid w:val="002A4FBE"/>
    <w:rPr>
      <w:rFonts w:eastAsiaTheme="minorHAnsi"/>
      <w:lang w:eastAsia="en-US"/>
    </w:rPr>
  </w:style>
  <w:style w:type="paragraph" w:customStyle="1" w:styleId="35E7385E575A4FCCAD2C32B8AB9C9FE81">
    <w:name w:val="35E7385E575A4FCCAD2C32B8AB9C9FE81"/>
    <w:rsid w:val="002A4FB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f4fb9b-57a6-4950-814b-207ba75cc89b">
      <Terms xmlns="http://schemas.microsoft.com/office/infopath/2007/PartnerControls"/>
    </lcf76f155ced4ddcb4097134ff3c332f>
    <TaxCatchAll xmlns="7e88b351-4f90-4e3a-9c0e-b638447bef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8E3CD9D20F942BD981711003F4CD5" ma:contentTypeVersion="16" ma:contentTypeDescription="Een nieuw document maken." ma:contentTypeScope="" ma:versionID="ba27a65c3f3523cdbc5aa7f14b35aabe">
  <xsd:schema xmlns:xsd="http://www.w3.org/2001/XMLSchema" xmlns:xs="http://www.w3.org/2001/XMLSchema" xmlns:p="http://schemas.microsoft.com/office/2006/metadata/properties" xmlns:ns2="7e88b351-4f90-4e3a-9c0e-b638447beff8" xmlns:ns3="87f4fb9b-57a6-4950-814b-207ba75cc89b" targetNamespace="http://schemas.microsoft.com/office/2006/metadata/properties" ma:root="true" ma:fieldsID="135929b3f761bacaf4f224f9dfa0202f" ns2:_="" ns3:_="">
    <xsd:import namespace="7e88b351-4f90-4e3a-9c0e-b638447beff8"/>
    <xsd:import namespace="87f4fb9b-57a6-4950-814b-207ba75cc8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8b351-4f90-4e3a-9c0e-b638447bef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3d1e91-27ee-4440-bc94-0505bb37d3af}" ma:internalName="TaxCatchAll" ma:showField="CatchAllData" ma:web="7e88b351-4f90-4e3a-9c0e-b638447be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4fb9b-57a6-4950-814b-207ba75cc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835aaec-7e32-4e8f-a40b-12792b9c4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BFF784-54AE-4136-B67F-6104DC68C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9FE7C-3642-4E6D-BDAB-B2A419BE933C}">
  <ds:schemaRefs>
    <ds:schemaRef ds:uri="http://schemas.microsoft.com/office/2006/metadata/properties"/>
    <ds:schemaRef ds:uri="http://schemas.microsoft.com/office/infopath/2007/PartnerControls"/>
    <ds:schemaRef ds:uri="87f4fb9b-57a6-4950-814b-207ba75cc89b"/>
    <ds:schemaRef ds:uri="7e88b351-4f90-4e3a-9c0e-b638447beff8"/>
  </ds:schemaRefs>
</ds:datastoreItem>
</file>

<file path=customXml/itemProps3.xml><?xml version="1.0" encoding="utf-8"?>
<ds:datastoreItem xmlns:ds="http://schemas.openxmlformats.org/officeDocument/2006/customXml" ds:itemID="{E11E09F5-C79D-432C-B141-B2CE7DF39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B9BF16-7401-4460-823C-CF05F8364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8b351-4f90-4e3a-9c0e-b638447beff8"/>
    <ds:schemaRef ds:uri="87f4fb9b-57a6-4950-814b-207ba75cc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oeders</dc:creator>
  <cp:keywords/>
  <dc:description/>
  <cp:lastModifiedBy>Rachel Broeders</cp:lastModifiedBy>
  <cp:revision>53</cp:revision>
  <dcterms:created xsi:type="dcterms:W3CDTF">2023-04-27T09:10:00Z</dcterms:created>
  <dcterms:modified xsi:type="dcterms:W3CDTF">2023-07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8E3CD9D20F942BD981711003F4CD5</vt:lpwstr>
  </property>
  <property fmtid="{D5CDD505-2E9C-101B-9397-08002B2CF9AE}" pid="3" name="MediaServiceImageTags">
    <vt:lpwstr/>
  </property>
</Properties>
</file>